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3D72" w:rsidRDefault="00D93D72" w:rsidP="00D93D72">
      <w:pPr>
        <w:jc w:val="center"/>
      </w:pPr>
      <w:bookmarkStart w:id="0" w:name="_GoBack"/>
      <w:bookmarkEnd w:id="0"/>
    </w:p>
    <w:p w14:paraId="0A37501D" w14:textId="77777777" w:rsidR="00D93D72" w:rsidRDefault="0081379C" w:rsidP="00D93D72">
      <w:pPr>
        <w:jc w:val="center"/>
      </w:pPr>
      <w:r>
        <w:rPr>
          <w:noProof/>
        </w:rPr>
        <w:drawing>
          <wp:inline distT="0" distB="0" distL="0" distR="0" wp14:anchorId="50772AC3" wp14:editId="2135AEBE">
            <wp:extent cx="1038225" cy="10953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99219B" w:rsidRDefault="0099219B" w:rsidP="00D93D72">
      <w:pPr>
        <w:jc w:val="center"/>
        <w:rPr>
          <w:b/>
          <w:color w:val="1F497D" w:themeColor="text2"/>
        </w:rPr>
      </w:pPr>
    </w:p>
    <w:p w14:paraId="2765289D" w14:textId="77777777" w:rsidR="00D93D72" w:rsidRPr="006656B7" w:rsidRDefault="34B1F4F0" w:rsidP="34B1F4F0">
      <w:pPr>
        <w:jc w:val="center"/>
        <w:rPr>
          <w:rFonts w:ascii="Arial" w:hAnsi="Arial"/>
          <w:b/>
          <w:bCs/>
          <w:color w:val="1F497D" w:themeColor="text2"/>
          <w:sz w:val="32"/>
          <w:szCs w:val="32"/>
        </w:rPr>
      </w:pPr>
      <w:r w:rsidRPr="34B1F4F0">
        <w:rPr>
          <w:rFonts w:ascii="Arial" w:hAnsi="Arial"/>
          <w:b/>
          <w:bCs/>
          <w:color w:val="1F497D" w:themeColor="text2"/>
          <w:sz w:val="32"/>
          <w:szCs w:val="32"/>
        </w:rPr>
        <w:t>MISSISSIPPI COMMUNITY COLLEGE BOARD</w:t>
      </w:r>
    </w:p>
    <w:p w14:paraId="02EB378F" w14:textId="77777777" w:rsidR="00D93D72" w:rsidRPr="006656B7" w:rsidRDefault="00D93D72" w:rsidP="00D93D72">
      <w:pPr>
        <w:jc w:val="center"/>
        <w:rPr>
          <w:rFonts w:ascii="Arial" w:hAnsi="Arial"/>
          <w:sz w:val="36"/>
          <w:szCs w:val="36"/>
        </w:rPr>
      </w:pPr>
    </w:p>
    <w:p w14:paraId="3FA9172C" w14:textId="77777777" w:rsidR="00FE309A" w:rsidRPr="006656B7" w:rsidRDefault="007B66C5" w:rsidP="34B1F4F0">
      <w:pPr>
        <w:pStyle w:val="Heading1"/>
        <w:jc w:val="center"/>
        <w:rPr>
          <w:rFonts w:ascii="Arial" w:hAnsi="Arial" w:cs="Arial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34B1F4F0">
        <w:rPr>
          <w:rFonts w:ascii="Arial" w:hAnsi="Arial" w:cs="Arial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 Called Meeting Notice</w:t>
      </w:r>
    </w:p>
    <w:p w14:paraId="6A05A809" w14:textId="77777777" w:rsidR="00D66C84" w:rsidRPr="006656B7" w:rsidRDefault="00D66C84" w:rsidP="00D66C84">
      <w:pPr>
        <w:rPr>
          <w:rFonts w:ascii="Arial" w:hAnsi="Arial"/>
        </w:rPr>
      </w:pPr>
    </w:p>
    <w:p w14:paraId="4405E2AB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>FROM:</w:t>
      </w:r>
      <w:r w:rsidRPr="006656B7">
        <w:rPr>
          <w:rFonts w:ascii="Arial" w:hAnsi="Arial"/>
          <w:b/>
          <w:bCs/>
        </w:rPr>
        <w:tab/>
      </w:r>
      <w:r w:rsidR="000F0B05">
        <w:rPr>
          <w:rFonts w:ascii="Arial" w:hAnsi="Arial"/>
          <w:b/>
          <w:bCs/>
        </w:rPr>
        <w:t>Mr. Kell Smith</w:t>
      </w:r>
      <w:r w:rsidR="00DC37A1" w:rsidRPr="006656B7">
        <w:rPr>
          <w:rFonts w:ascii="Arial" w:hAnsi="Arial"/>
          <w:b/>
          <w:bCs/>
        </w:rPr>
        <w:t xml:space="preserve">  </w:t>
      </w:r>
      <w:r w:rsidR="000F0B05">
        <w:rPr>
          <w:rFonts w:ascii="Arial" w:hAnsi="Arial"/>
          <w:b/>
          <w:bCs/>
          <w:noProof/>
        </w:rPr>
        <w:drawing>
          <wp:inline distT="0" distB="0" distL="0" distR="0" wp14:anchorId="217D9855" wp14:editId="07777777">
            <wp:extent cx="1821766" cy="35555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36" cy="3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AC8B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ab/>
      </w:r>
      <w:r w:rsidRPr="006656B7">
        <w:rPr>
          <w:rFonts w:ascii="Arial" w:hAnsi="Arial"/>
          <w:b/>
          <w:bCs/>
        </w:rPr>
        <w:tab/>
      </w:r>
      <w:r w:rsidR="00307993" w:rsidRPr="006656B7">
        <w:rPr>
          <w:rFonts w:ascii="Arial" w:hAnsi="Arial"/>
          <w:b/>
          <w:bCs/>
        </w:rPr>
        <w:t>MCCB</w:t>
      </w:r>
      <w:r w:rsidR="000A2EB1">
        <w:rPr>
          <w:rFonts w:ascii="Arial" w:hAnsi="Arial"/>
          <w:b/>
          <w:bCs/>
        </w:rPr>
        <w:t xml:space="preserve"> </w:t>
      </w:r>
      <w:r w:rsidRPr="006656B7">
        <w:rPr>
          <w:rFonts w:ascii="Arial" w:hAnsi="Arial"/>
          <w:b/>
          <w:bCs/>
        </w:rPr>
        <w:t>Executive Director</w:t>
      </w:r>
    </w:p>
    <w:p w14:paraId="5A39BBE3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</w:p>
    <w:p w14:paraId="7F0F4251" w14:textId="6D43882F" w:rsidR="006609F9" w:rsidRPr="006656B7" w:rsidRDefault="002F3071" w:rsidP="003C7D62">
      <w:pPr>
        <w:ind w:left="720"/>
        <w:rPr>
          <w:rFonts w:ascii="Arial" w:hAnsi="Arial"/>
          <w:b/>
          <w:bCs/>
        </w:rPr>
      </w:pPr>
      <w:r w:rsidRPr="209E662C">
        <w:rPr>
          <w:rFonts w:ascii="Arial" w:hAnsi="Arial"/>
          <w:b/>
          <w:bCs/>
        </w:rPr>
        <w:t>RE:</w:t>
      </w:r>
      <w:r>
        <w:tab/>
      </w:r>
      <w:r>
        <w:tab/>
      </w:r>
      <w:r w:rsidR="3106F780" w:rsidRPr="209E662C">
        <w:rPr>
          <w:rFonts w:ascii="Arial" w:hAnsi="Arial"/>
          <w:b/>
          <w:bCs/>
        </w:rPr>
        <w:t>August 7, 2025 Special Called Meeting</w:t>
      </w:r>
      <w:r w:rsidR="007B66C5" w:rsidRPr="209E662C">
        <w:rPr>
          <w:rFonts w:ascii="Arial" w:hAnsi="Arial"/>
          <w:b/>
          <w:bCs/>
        </w:rPr>
        <w:t xml:space="preserve"> Notice</w:t>
      </w:r>
    </w:p>
    <w:p w14:paraId="41C8F396" w14:textId="77777777" w:rsidR="0014721B" w:rsidRDefault="0014721B" w:rsidP="002F3071">
      <w:pPr>
        <w:ind w:left="720"/>
        <w:rPr>
          <w:rFonts w:ascii="Arial" w:hAnsi="Arial"/>
          <w:b/>
          <w:bCs/>
        </w:rPr>
      </w:pPr>
    </w:p>
    <w:p w14:paraId="72A3D3EC" w14:textId="77777777" w:rsidR="00931BD0" w:rsidRPr="006656B7" w:rsidRDefault="00931BD0" w:rsidP="003B51B2">
      <w:pPr>
        <w:ind w:left="180" w:right="684" w:firstLine="1260"/>
        <w:rPr>
          <w:rFonts w:ascii="Arial" w:hAnsi="Arial"/>
        </w:rPr>
      </w:pPr>
    </w:p>
    <w:p w14:paraId="7095FB07" w14:textId="2E4CE328" w:rsidR="006A1E0C" w:rsidRDefault="34B1F4F0" w:rsidP="006A1E0C">
      <w:pPr>
        <w:spacing w:line="360" w:lineRule="auto"/>
        <w:ind w:left="720" w:right="720" w:firstLine="720"/>
        <w:rPr>
          <w:rFonts w:ascii="Arial" w:hAnsi="Arial"/>
        </w:rPr>
      </w:pPr>
      <w:r w:rsidRPr="34B1F4F0">
        <w:rPr>
          <w:rFonts w:ascii="Arial" w:hAnsi="Arial"/>
        </w:rPr>
        <w:t xml:space="preserve">A Special Called meeting of the Mississippi Community College Board will be held at </w:t>
      </w:r>
      <w:r w:rsidRPr="34B1F4F0">
        <w:rPr>
          <w:rFonts w:ascii="Arial" w:hAnsi="Arial"/>
          <w:b/>
          <w:bCs/>
        </w:rPr>
        <w:t>2:30 p.m. CST, Thursday, August 7, 2025</w:t>
      </w:r>
      <w:r w:rsidRPr="34B1F4F0">
        <w:rPr>
          <w:rFonts w:ascii="Arial" w:hAnsi="Arial"/>
        </w:rPr>
        <w:t xml:space="preserve">, in Room 507 of the Paul B. Johnson, Jr. Building, located at 3825 Ridgewood Road, Jackson, MS, 39211.  This meeting may be conducted as a teleconference meeting.  </w:t>
      </w:r>
    </w:p>
    <w:p w14:paraId="0D0B940D" w14:textId="77777777" w:rsidR="00F22537" w:rsidRDefault="00F22537" w:rsidP="006A1E0C">
      <w:pPr>
        <w:spacing w:line="360" w:lineRule="auto"/>
        <w:ind w:left="720" w:right="720" w:firstLine="720"/>
        <w:rPr>
          <w:rFonts w:ascii="Arial" w:hAnsi="Arial"/>
        </w:rPr>
      </w:pPr>
    </w:p>
    <w:p w14:paraId="39BE191A" w14:textId="7682E27D" w:rsidR="646789CA" w:rsidRDefault="34B1F4F0" w:rsidP="34B1F4F0">
      <w:pPr>
        <w:spacing w:line="360" w:lineRule="auto"/>
        <w:ind w:left="720" w:right="720" w:firstLine="720"/>
        <w:rPr>
          <w:rFonts w:ascii="Arial" w:eastAsia="Arial" w:hAnsi="Arial"/>
        </w:rPr>
      </w:pPr>
      <w:r w:rsidRPr="34B1F4F0">
        <w:rPr>
          <w:rFonts w:ascii="Arial" w:eastAsia="Arial" w:hAnsi="Arial"/>
        </w:rPr>
        <w:t>The purpose of the Special Called Meeting is to</w:t>
      </w:r>
      <w:r w:rsidRPr="34B1F4F0">
        <w:rPr>
          <w:rFonts w:ascii="Arial" w:eastAsia="Arial" w:hAnsi="Arial"/>
          <w:color w:val="000000" w:themeColor="text1"/>
          <w:szCs w:val="24"/>
        </w:rPr>
        <w:t xml:space="preserve"> discuss matters concerning ongoing litigation</w:t>
      </w:r>
      <w:r w:rsidRPr="34B1F4F0">
        <w:rPr>
          <w:rFonts w:ascii="Arial" w:eastAsia="Arial" w:hAnsi="Arial"/>
        </w:rPr>
        <w:t xml:space="preserve"> regarding the Board.</w:t>
      </w:r>
    </w:p>
    <w:p w14:paraId="47C861CC" w14:textId="65AA310D" w:rsidR="209E662C" w:rsidRDefault="209E662C" w:rsidP="209E662C">
      <w:pPr>
        <w:spacing w:line="360" w:lineRule="auto"/>
        <w:ind w:left="720" w:right="720" w:firstLine="720"/>
        <w:rPr>
          <w:rFonts w:ascii="Arial" w:hAnsi="Arial"/>
        </w:rPr>
      </w:pPr>
    </w:p>
    <w:p w14:paraId="0E27B00A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0061E4C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4EAFD9C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B94D5A5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3DEEC669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3656B9AB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5FB0818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049F31CB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3128261" w14:textId="77777777" w:rsidR="000B0958" w:rsidRDefault="000B0958" w:rsidP="000B0958">
      <w:pPr>
        <w:ind w:left="720"/>
        <w:rPr>
          <w:rFonts w:ascii="Arial" w:hAnsi="Arial"/>
        </w:rPr>
      </w:pPr>
    </w:p>
    <w:p w14:paraId="4B99056E" w14:textId="77777777" w:rsidR="0016366F" w:rsidRDefault="0016366F" w:rsidP="000B0958">
      <w:pPr>
        <w:ind w:left="720"/>
        <w:rPr>
          <w:rFonts w:ascii="Arial" w:hAnsi="Arial"/>
        </w:rPr>
      </w:pPr>
    </w:p>
    <w:p w14:paraId="1299C43A" w14:textId="77777777" w:rsidR="0016366F" w:rsidRDefault="0016366F" w:rsidP="000B0958">
      <w:pPr>
        <w:ind w:left="720"/>
        <w:rPr>
          <w:rFonts w:ascii="Arial" w:hAnsi="Arial"/>
        </w:rPr>
      </w:pPr>
    </w:p>
    <w:p w14:paraId="4DDBEF00" w14:textId="77777777" w:rsidR="0016366F" w:rsidRDefault="0016366F" w:rsidP="000B0958">
      <w:pPr>
        <w:ind w:left="720"/>
        <w:rPr>
          <w:rFonts w:ascii="Arial" w:hAnsi="Arial"/>
        </w:rPr>
      </w:pPr>
    </w:p>
    <w:p w14:paraId="3461D779" w14:textId="77777777" w:rsidR="0016366F" w:rsidRDefault="0016366F" w:rsidP="000B0958">
      <w:pPr>
        <w:ind w:left="720"/>
        <w:rPr>
          <w:rFonts w:ascii="Arial" w:hAnsi="Arial"/>
        </w:rPr>
      </w:pPr>
    </w:p>
    <w:p w14:paraId="3CF2D8B6" w14:textId="77777777" w:rsidR="0016366F" w:rsidRPr="006656B7" w:rsidRDefault="0016366F" w:rsidP="000B0958">
      <w:pPr>
        <w:ind w:left="720"/>
        <w:rPr>
          <w:rFonts w:ascii="Arial" w:hAnsi="Arial"/>
        </w:rPr>
      </w:pPr>
    </w:p>
    <w:p w14:paraId="0FB78278" w14:textId="77777777" w:rsidR="00A11CF3" w:rsidRPr="006656B7" w:rsidRDefault="00A11CF3" w:rsidP="0069159F">
      <w:pPr>
        <w:pStyle w:val="BodyTextIndent"/>
        <w:ind w:left="720" w:firstLine="720"/>
        <w:jc w:val="left"/>
        <w:rPr>
          <w:rFonts w:ascii="Arial" w:hAnsi="Arial" w:cs="Arial"/>
          <w:sz w:val="23"/>
          <w:szCs w:val="23"/>
        </w:rPr>
      </w:pPr>
    </w:p>
    <w:p w14:paraId="1FC39945" w14:textId="77777777" w:rsidR="00A62CC4" w:rsidRPr="006656B7" w:rsidRDefault="00A62CC4" w:rsidP="0069159F">
      <w:pPr>
        <w:ind w:left="720" w:firstLine="720"/>
        <w:jc w:val="center"/>
        <w:rPr>
          <w:rFonts w:ascii="Arial" w:hAnsi="Arial"/>
          <w:szCs w:val="24"/>
        </w:rPr>
      </w:pPr>
    </w:p>
    <w:p w14:paraId="6FB33180" w14:textId="77777777" w:rsidR="00A11CF3" w:rsidRPr="006656B7" w:rsidRDefault="00A11CF3" w:rsidP="00A62CC4">
      <w:pPr>
        <w:ind w:left="180"/>
        <w:jc w:val="center"/>
        <w:rPr>
          <w:rFonts w:ascii="Arial" w:hAnsi="Arial"/>
          <w:szCs w:val="24"/>
        </w:rPr>
      </w:pPr>
      <w:r w:rsidRPr="006656B7">
        <w:rPr>
          <w:rFonts w:ascii="Arial" w:hAnsi="Arial"/>
          <w:szCs w:val="24"/>
        </w:rPr>
        <w:t>3825 RIDGEWOOD ROAD,</w:t>
      </w:r>
      <w:r w:rsidRPr="006656B7">
        <w:rPr>
          <w:rFonts w:ascii="Arial" w:hAnsi="Arial"/>
          <w:b/>
          <w:szCs w:val="24"/>
        </w:rPr>
        <w:t xml:space="preserve"> </w:t>
      </w:r>
      <w:r w:rsidRPr="006656B7">
        <w:rPr>
          <w:rFonts w:ascii="Arial" w:hAnsi="Arial"/>
          <w:szCs w:val="24"/>
        </w:rPr>
        <w:t>JACKSON, MISSISSIPPI 39211</w:t>
      </w:r>
      <w:r w:rsidRPr="006656B7">
        <w:rPr>
          <w:rFonts w:ascii="Arial" w:hAnsi="Arial"/>
          <w:b/>
          <w:szCs w:val="24"/>
        </w:rPr>
        <w:t xml:space="preserve"> </w:t>
      </w:r>
      <w:r w:rsidR="009A7C8F" w:rsidRPr="006656B7">
        <w:rPr>
          <w:rFonts w:ascii="Arial" w:hAnsi="Arial"/>
          <w:szCs w:val="24"/>
        </w:rPr>
        <w:t xml:space="preserve"> 601-432-6684</w:t>
      </w:r>
    </w:p>
    <w:sectPr w:rsidR="00A11CF3" w:rsidRPr="006656B7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CB0E" w14:textId="77777777" w:rsidR="00BB22FF" w:rsidRDefault="00BB22FF">
      <w:r>
        <w:separator/>
      </w:r>
    </w:p>
  </w:endnote>
  <w:endnote w:type="continuationSeparator" w:id="0">
    <w:p w14:paraId="34CE0A41" w14:textId="77777777" w:rsidR="00BB22FF" w:rsidRDefault="00BB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F3C5" w14:textId="77777777" w:rsidR="00BB22FF" w:rsidRDefault="00BB22FF">
      <w:r>
        <w:separator/>
      </w:r>
    </w:p>
  </w:footnote>
  <w:footnote w:type="continuationSeparator" w:id="0">
    <w:p w14:paraId="6D98A12B" w14:textId="77777777" w:rsidR="00BB22FF" w:rsidRDefault="00BB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04CB"/>
    <w:rsid w:val="0008268F"/>
    <w:rsid w:val="000A2EB1"/>
    <w:rsid w:val="000A53D3"/>
    <w:rsid w:val="000A5405"/>
    <w:rsid w:val="000A6B33"/>
    <w:rsid w:val="000B0958"/>
    <w:rsid w:val="000D6328"/>
    <w:rsid w:val="000F0B05"/>
    <w:rsid w:val="000F3388"/>
    <w:rsid w:val="000F7366"/>
    <w:rsid w:val="000F7E3F"/>
    <w:rsid w:val="00103330"/>
    <w:rsid w:val="00110F04"/>
    <w:rsid w:val="001137DD"/>
    <w:rsid w:val="00131BE5"/>
    <w:rsid w:val="00132F6C"/>
    <w:rsid w:val="0013698C"/>
    <w:rsid w:val="00137D27"/>
    <w:rsid w:val="0014721B"/>
    <w:rsid w:val="001478B8"/>
    <w:rsid w:val="0016366F"/>
    <w:rsid w:val="00166F44"/>
    <w:rsid w:val="00173BB1"/>
    <w:rsid w:val="00175B5B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17932"/>
    <w:rsid w:val="0022589C"/>
    <w:rsid w:val="00231099"/>
    <w:rsid w:val="002317A6"/>
    <w:rsid w:val="00245CC8"/>
    <w:rsid w:val="002739F5"/>
    <w:rsid w:val="002769C4"/>
    <w:rsid w:val="00280A32"/>
    <w:rsid w:val="00285189"/>
    <w:rsid w:val="00285FFF"/>
    <w:rsid w:val="0028604C"/>
    <w:rsid w:val="0028701E"/>
    <w:rsid w:val="002A11B3"/>
    <w:rsid w:val="002A60DC"/>
    <w:rsid w:val="002B154E"/>
    <w:rsid w:val="002D3BF3"/>
    <w:rsid w:val="002D4D09"/>
    <w:rsid w:val="002F2753"/>
    <w:rsid w:val="002F3071"/>
    <w:rsid w:val="002F5323"/>
    <w:rsid w:val="002F5EF6"/>
    <w:rsid w:val="00306C5E"/>
    <w:rsid w:val="00307993"/>
    <w:rsid w:val="00313228"/>
    <w:rsid w:val="00316942"/>
    <w:rsid w:val="0031791B"/>
    <w:rsid w:val="0032110B"/>
    <w:rsid w:val="0032265E"/>
    <w:rsid w:val="00324068"/>
    <w:rsid w:val="003241EF"/>
    <w:rsid w:val="0033227C"/>
    <w:rsid w:val="003504BE"/>
    <w:rsid w:val="00372BA5"/>
    <w:rsid w:val="00374762"/>
    <w:rsid w:val="00376ED6"/>
    <w:rsid w:val="00385996"/>
    <w:rsid w:val="00393E08"/>
    <w:rsid w:val="003A02E7"/>
    <w:rsid w:val="003A41C0"/>
    <w:rsid w:val="003B23FD"/>
    <w:rsid w:val="003B2686"/>
    <w:rsid w:val="003B35BA"/>
    <w:rsid w:val="003B37F0"/>
    <w:rsid w:val="003B4414"/>
    <w:rsid w:val="003B51B2"/>
    <w:rsid w:val="003C0C3E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7358B"/>
    <w:rsid w:val="00476F8E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057E7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1E"/>
    <w:rsid w:val="005B08C6"/>
    <w:rsid w:val="005B4328"/>
    <w:rsid w:val="005C7062"/>
    <w:rsid w:val="005D14F1"/>
    <w:rsid w:val="005D24A4"/>
    <w:rsid w:val="005D412C"/>
    <w:rsid w:val="005D5DE0"/>
    <w:rsid w:val="005D71CB"/>
    <w:rsid w:val="005E5863"/>
    <w:rsid w:val="005F50C4"/>
    <w:rsid w:val="005F6D39"/>
    <w:rsid w:val="005F7868"/>
    <w:rsid w:val="006059B6"/>
    <w:rsid w:val="00611C3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567C"/>
    <w:rsid w:val="006656B7"/>
    <w:rsid w:val="00667519"/>
    <w:rsid w:val="00674F32"/>
    <w:rsid w:val="00677437"/>
    <w:rsid w:val="0069159F"/>
    <w:rsid w:val="0069222D"/>
    <w:rsid w:val="00695D5C"/>
    <w:rsid w:val="006A1E0C"/>
    <w:rsid w:val="006B5815"/>
    <w:rsid w:val="006C6B54"/>
    <w:rsid w:val="006F0A35"/>
    <w:rsid w:val="006F1451"/>
    <w:rsid w:val="006F2C04"/>
    <w:rsid w:val="007152D4"/>
    <w:rsid w:val="00726698"/>
    <w:rsid w:val="00726F01"/>
    <w:rsid w:val="00775F7D"/>
    <w:rsid w:val="00777DA4"/>
    <w:rsid w:val="00782352"/>
    <w:rsid w:val="007947F0"/>
    <w:rsid w:val="007979D4"/>
    <w:rsid w:val="007A703A"/>
    <w:rsid w:val="007A7AC6"/>
    <w:rsid w:val="007B66C5"/>
    <w:rsid w:val="007C6962"/>
    <w:rsid w:val="007D05F6"/>
    <w:rsid w:val="007D0C76"/>
    <w:rsid w:val="007D15D8"/>
    <w:rsid w:val="007D1D4C"/>
    <w:rsid w:val="007D1F19"/>
    <w:rsid w:val="007D7C47"/>
    <w:rsid w:val="007E0A44"/>
    <w:rsid w:val="00802730"/>
    <w:rsid w:val="00807A9C"/>
    <w:rsid w:val="00807BEB"/>
    <w:rsid w:val="0081379C"/>
    <w:rsid w:val="008166A3"/>
    <w:rsid w:val="008365E1"/>
    <w:rsid w:val="00852A56"/>
    <w:rsid w:val="00852D67"/>
    <w:rsid w:val="0085754F"/>
    <w:rsid w:val="0087319C"/>
    <w:rsid w:val="00874D0F"/>
    <w:rsid w:val="00883A19"/>
    <w:rsid w:val="00884709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E7E2E"/>
    <w:rsid w:val="008F51C4"/>
    <w:rsid w:val="00931BD0"/>
    <w:rsid w:val="00932C58"/>
    <w:rsid w:val="009346AF"/>
    <w:rsid w:val="00936D4F"/>
    <w:rsid w:val="009408F8"/>
    <w:rsid w:val="0094294B"/>
    <w:rsid w:val="009456FE"/>
    <w:rsid w:val="0094624A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5131"/>
    <w:rsid w:val="009A7C8F"/>
    <w:rsid w:val="009B2240"/>
    <w:rsid w:val="009B777C"/>
    <w:rsid w:val="009D145C"/>
    <w:rsid w:val="009D469D"/>
    <w:rsid w:val="009E4D47"/>
    <w:rsid w:val="009E54DD"/>
    <w:rsid w:val="00A0014C"/>
    <w:rsid w:val="00A11CF3"/>
    <w:rsid w:val="00A214E3"/>
    <w:rsid w:val="00A30EF0"/>
    <w:rsid w:val="00A351D2"/>
    <w:rsid w:val="00A41258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2C63"/>
    <w:rsid w:val="00AD39FB"/>
    <w:rsid w:val="00AD6972"/>
    <w:rsid w:val="00AF369C"/>
    <w:rsid w:val="00B031EC"/>
    <w:rsid w:val="00B128EC"/>
    <w:rsid w:val="00B16209"/>
    <w:rsid w:val="00B23988"/>
    <w:rsid w:val="00B27E6B"/>
    <w:rsid w:val="00B336F9"/>
    <w:rsid w:val="00B436BB"/>
    <w:rsid w:val="00B46970"/>
    <w:rsid w:val="00B54F2B"/>
    <w:rsid w:val="00B55F42"/>
    <w:rsid w:val="00B6262F"/>
    <w:rsid w:val="00B64548"/>
    <w:rsid w:val="00B64655"/>
    <w:rsid w:val="00B76478"/>
    <w:rsid w:val="00B76AD5"/>
    <w:rsid w:val="00B77E47"/>
    <w:rsid w:val="00B810E6"/>
    <w:rsid w:val="00B85CB3"/>
    <w:rsid w:val="00B86A52"/>
    <w:rsid w:val="00BB1398"/>
    <w:rsid w:val="00BB22FF"/>
    <w:rsid w:val="00BB3118"/>
    <w:rsid w:val="00BB51F6"/>
    <w:rsid w:val="00BD2639"/>
    <w:rsid w:val="00BD4E4C"/>
    <w:rsid w:val="00BE1634"/>
    <w:rsid w:val="00BE74F3"/>
    <w:rsid w:val="00C0168C"/>
    <w:rsid w:val="00C12B4E"/>
    <w:rsid w:val="00C211CD"/>
    <w:rsid w:val="00C21850"/>
    <w:rsid w:val="00C24C85"/>
    <w:rsid w:val="00C2570A"/>
    <w:rsid w:val="00C3391C"/>
    <w:rsid w:val="00C344A2"/>
    <w:rsid w:val="00C36454"/>
    <w:rsid w:val="00C530D2"/>
    <w:rsid w:val="00C6051E"/>
    <w:rsid w:val="00C619B2"/>
    <w:rsid w:val="00C62FFD"/>
    <w:rsid w:val="00C6366F"/>
    <w:rsid w:val="00C73A78"/>
    <w:rsid w:val="00C74088"/>
    <w:rsid w:val="00C76914"/>
    <w:rsid w:val="00C7734C"/>
    <w:rsid w:val="00C92F1D"/>
    <w:rsid w:val="00C97653"/>
    <w:rsid w:val="00CA0EC6"/>
    <w:rsid w:val="00CB4189"/>
    <w:rsid w:val="00CD10A9"/>
    <w:rsid w:val="00CD3A95"/>
    <w:rsid w:val="00CD5CD5"/>
    <w:rsid w:val="00CE37B1"/>
    <w:rsid w:val="00CE5E9F"/>
    <w:rsid w:val="00CE6BF6"/>
    <w:rsid w:val="00CF517A"/>
    <w:rsid w:val="00D00CC9"/>
    <w:rsid w:val="00D0124B"/>
    <w:rsid w:val="00D01CE0"/>
    <w:rsid w:val="00D0461C"/>
    <w:rsid w:val="00D05260"/>
    <w:rsid w:val="00D077B1"/>
    <w:rsid w:val="00D11030"/>
    <w:rsid w:val="00D1522A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7441A"/>
    <w:rsid w:val="00D839C9"/>
    <w:rsid w:val="00D87A00"/>
    <w:rsid w:val="00D93D72"/>
    <w:rsid w:val="00DA0D6D"/>
    <w:rsid w:val="00DB0918"/>
    <w:rsid w:val="00DC37A1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280D"/>
    <w:rsid w:val="00E4713D"/>
    <w:rsid w:val="00E51C76"/>
    <w:rsid w:val="00E52203"/>
    <w:rsid w:val="00E532E9"/>
    <w:rsid w:val="00E56087"/>
    <w:rsid w:val="00E56219"/>
    <w:rsid w:val="00E57882"/>
    <w:rsid w:val="00E63C09"/>
    <w:rsid w:val="00E755FF"/>
    <w:rsid w:val="00E76190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EF4042"/>
    <w:rsid w:val="00F04840"/>
    <w:rsid w:val="00F053E5"/>
    <w:rsid w:val="00F05969"/>
    <w:rsid w:val="00F10061"/>
    <w:rsid w:val="00F167C8"/>
    <w:rsid w:val="00F17820"/>
    <w:rsid w:val="00F22537"/>
    <w:rsid w:val="00F262F3"/>
    <w:rsid w:val="00F26472"/>
    <w:rsid w:val="00F32134"/>
    <w:rsid w:val="00F34076"/>
    <w:rsid w:val="00F356D9"/>
    <w:rsid w:val="00F37FE4"/>
    <w:rsid w:val="00F521B0"/>
    <w:rsid w:val="00F5271A"/>
    <w:rsid w:val="00F57FA0"/>
    <w:rsid w:val="00F61768"/>
    <w:rsid w:val="00F642B4"/>
    <w:rsid w:val="00F742E7"/>
    <w:rsid w:val="00F8144F"/>
    <w:rsid w:val="00F82191"/>
    <w:rsid w:val="00F83F66"/>
    <w:rsid w:val="00F85DAC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  <w:rsid w:val="209E662C"/>
    <w:rsid w:val="2128387D"/>
    <w:rsid w:val="223163FA"/>
    <w:rsid w:val="262F70E6"/>
    <w:rsid w:val="3106F780"/>
    <w:rsid w:val="34B1F4F0"/>
    <w:rsid w:val="4F271460"/>
    <w:rsid w:val="646789CA"/>
    <w:rsid w:val="6D6F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716DE"/>
  <w15:docId w15:val="{7BC32D23-A694-4475-BC69-E8F925F6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077-6A1E-4AED-846A-3AE8A90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Missy Saxton</cp:lastModifiedBy>
  <cp:revision>2</cp:revision>
  <cp:lastPrinted>2016-04-05T19:20:00Z</cp:lastPrinted>
  <dcterms:created xsi:type="dcterms:W3CDTF">2025-08-07T13:43:00Z</dcterms:created>
  <dcterms:modified xsi:type="dcterms:W3CDTF">2025-08-07T13:43:00Z</dcterms:modified>
</cp:coreProperties>
</file>